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02992" w14:textId="77777777"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310"/>
        <w:gridCol w:w="2904"/>
        <w:gridCol w:w="2120"/>
        <w:gridCol w:w="2572"/>
      </w:tblGrid>
      <w:tr w:rsidR="00AA6E5E" w:rsidRPr="005A6677" w14:paraId="44DB5AE5" w14:textId="77777777" w:rsidTr="00AA6E5E">
        <w:trPr>
          <w:trHeight w:val="397"/>
        </w:trPr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6DAB50" w14:textId="77777777" w:rsidR="00AA6E5E" w:rsidRPr="00AA6E5E" w:rsidRDefault="00AA6E5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AA6E5E">
              <w:rPr>
                <w:b/>
                <w:i/>
                <w:color w:val="595959" w:themeColor="text1" w:themeTint="A6"/>
                <w:sz w:val="24"/>
                <w:szCs w:val="28"/>
                <w:lang w:val="de-DE"/>
              </w:rPr>
              <w:t>Thema / Topic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14:paraId="17D7977D" w14:textId="7F15BAFA" w:rsidR="00AA6E5E" w:rsidRPr="008F0BAB" w:rsidRDefault="005A6677" w:rsidP="00A95341">
            <w:pPr>
              <w:tabs>
                <w:tab w:val="left" w:pos="4820"/>
              </w:tabs>
              <w:jc w:val="left"/>
              <w:rPr>
                <w:b/>
                <w:iCs/>
                <w:color w:val="002060"/>
                <w:sz w:val="24"/>
                <w:szCs w:val="28"/>
                <w:lang w:val="de-DE"/>
              </w:rPr>
            </w:pPr>
            <w:r>
              <w:rPr>
                <w:b/>
                <w:iCs/>
                <w:color w:val="002060"/>
                <w:sz w:val="24"/>
                <w:szCs w:val="28"/>
                <w:lang w:val="de-DE"/>
              </w:rPr>
              <w:t>Aus dem System aufrufbare Dokus für das SCX</w:t>
            </w:r>
          </w:p>
        </w:tc>
      </w:tr>
      <w:tr w:rsidR="00874A61" w:rsidRPr="009445EB" w14:paraId="34996412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13233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Ersteller</w:t>
            </w:r>
          </w:p>
          <w:p w14:paraId="2E3ADDC8" w14:textId="4A5F6562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tc>
          <w:tcPr>
            <w:tcW w:w="2694" w:type="dxa"/>
            <w:vAlign w:val="center"/>
          </w:tcPr>
          <w:p w14:paraId="235B0C49" w14:textId="7532DFCE" w:rsidR="001E2D05" w:rsidRPr="00AA6E5E" w:rsidRDefault="007A4E94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LAW</w:t>
            </w:r>
            <w:r w:rsidR="005A6677">
              <w:rPr>
                <w:b/>
                <w:color w:val="002060"/>
                <w:sz w:val="20"/>
                <w:szCs w:val="22"/>
                <w:lang w:val="de-DE"/>
              </w:rPr>
              <w:t>/JG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F3230F" w14:textId="1BE866D7" w:rsidR="001E2D05" w:rsidRPr="00AA6E5E" w:rsidRDefault="00F5743A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proofErr w:type="spellStart"/>
            <w:r w:rsidRPr="00F5743A"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proofErr w:type="spellEnd"/>
            <w:r>
              <w:rPr>
                <w:b/>
                <w:color w:val="595959" w:themeColor="text1" w:themeTint="A6"/>
                <w:sz w:val="20"/>
                <w:lang w:val="de-DE"/>
              </w:rPr>
              <w:t xml:space="preserve"> Nummer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      </w:t>
            </w:r>
            <w:proofErr w:type="spellStart"/>
            <w:r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proofErr w:type="spellEnd"/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="001E2D05" w:rsidRPr="00456CAA">
              <w:rPr>
                <w:b/>
                <w:color w:val="595959" w:themeColor="text1" w:themeTint="A6"/>
                <w:sz w:val="20"/>
                <w:lang w:val="en-GB"/>
              </w:rPr>
              <w:t>Number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6894EEC8" w14:textId="4100FE61" w:rsidR="001E2D05" w:rsidRPr="009445EB" w:rsidRDefault="00693B21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1</w:t>
            </w:r>
            <w:r w:rsidR="005A6677">
              <w:rPr>
                <w:b/>
                <w:color w:val="002060"/>
                <w:sz w:val="20"/>
                <w:szCs w:val="22"/>
                <w:lang w:val="de-DE"/>
              </w:rPr>
              <w:t>3947</w:t>
            </w:r>
          </w:p>
        </w:tc>
      </w:tr>
      <w:tr w:rsidR="00874A61" w:rsidRPr="001E2D05" w14:paraId="2719EE0B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F7FC4A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um</w:t>
            </w:r>
          </w:p>
          <w:p w14:paraId="7BA0D237" w14:textId="6D074BE8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tc>
          <w:tcPr>
            <w:tcW w:w="2694" w:type="dxa"/>
            <w:vAlign w:val="center"/>
          </w:tcPr>
          <w:p w14:paraId="63AD735A" w14:textId="7EF0BABD" w:rsidR="001E2D05" w:rsidRPr="00AA6E5E" w:rsidRDefault="005A6677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15.05.202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B9D41A" w14:textId="2B810F17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z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 </w:t>
            </w:r>
          </w:p>
          <w:p w14:paraId="102F28C7" w14:textId="4AC3B2A1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proofErr w:type="spellStart"/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cess</w:t>
            </w:r>
            <w:proofErr w:type="spellEnd"/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e      </w:t>
            </w:r>
          </w:p>
        </w:tc>
        <w:tc>
          <w:tcPr>
            <w:tcW w:w="2692" w:type="dxa"/>
            <w:vAlign w:val="center"/>
          </w:tcPr>
          <w:p w14:paraId="7C3C0F0A" w14:textId="7573E151" w:rsidR="001E2D05" w:rsidRPr="00AA6E5E" w:rsidRDefault="007A4E94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SCX</w:t>
            </w:r>
          </w:p>
        </w:tc>
      </w:tr>
      <w:tr w:rsidR="001E2D05" w:rsidRPr="001E2D05" w14:paraId="7B8E9BC3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BE2D2E2" w14:textId="07C10CE2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bookmarkStart w:id="0" w:name="_Toc485650713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Ausgangssituation / K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uslösendes Ereignis)</w:t>
            </w:r>
          </w:p>
          <w:p w14:paraId="28CDD5C4" w14:textId="00F3B47C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5A6677" w14:paraId="0BF1D1D0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8FA86B2" w14:textId="2B5817E8" w:rsidR="001E2D05" w:rsidRPr="000D78F2" w:rsidRDefault="001E2D05" w:rsidP="001E2D05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rum wird eine Entwicklung in Betracht gezogen? /</w:t>
            </w:r>
            <w:r w:rsidR="008E7E0F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y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velopment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ing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sidered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E0E2212" w14:textId="4F7D9628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 geht nicht im Standard? / </w:t>
            </w:r>
            <w:proofErr w:type="spellStart"/>
            <w:r w:rsidR="00AA6E5E"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's</w:t>
            </w:r>
            <w:proofErr w:type="spellEnd"/>
            <w:r w:rsidR="00AA6E5E"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ot in </w:t>
            </w:r>
            <w:proofErr w:type="spellStart"/>
            <w:r w:rsidR="00AA6E5E"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AA6E5E"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6E5E"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ndard</w:t>
            </w:r>
            <w:proofErr w:type="spellEnd"/>
            <w:r w:rsidR="00AA6E5E"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6F3DEA59" w14:textId="2AEA63F0" w:rsidR="001E2D05" w:rsidRPr="000D78F2" w:rsidRDefault="001E2D05" w:rsidP="001E2D05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elche Funktionalitäten fehlen? /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ich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alities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ssing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3554420F" w14:textId="0E1DB593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 fragt der Markt nach? /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et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king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Pr="00105213"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7C76F850" w14:textId="3E6C1609"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4A8338E" w14:textId="77777777" w:rsidR="005A6677" w:rsidRDefault="005A6677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963B73" w14:textId="10048A2D" w:rsidR="00C8795A" w:rsidRPr="00F5743A" w:rsidRDefault="005A6677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ktuell gibt es keine Möglichkeit </w:t>
            </w:r>
            <w:proofErr w:type="spellStart"/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ür</w:t>
            </w:r>
            <w:proofErr w:type="spellEnd"/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n Endanwender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Backend/Frontend) die Dokus aus dem SCX zu öffnen. 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874A61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2EEEAAED" w14:textId="77777777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5201C7E" w14:textId="77777777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14:paraId="53DAF1F6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B67818" w14:textId="2F2A2310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Zielsetzung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nforderungsbeschreibung)</w:t>
            </w:r>
          </w:p>
          <w:p w14:paraId="570AC957" w14:textId="7C53C940" w:rsidR="001E2D05" w:rsidRPr="00456CAA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Objective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description of requirements)</w:t>
            </w:r>
          </w:p>
        </w:tc>
      </w:tr>
      <w:tr w:rsidR="001E2D05" w:rsidRPr="005A6677" w14:paraId="003A0DBF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591B12F3" w14:textId="64E45241" w:rsidR="00480D23" w:rsidRPr="00456CAA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ie soll die zukünftige Lösung aussehen? </w:t>
            </w:r>
            <w:r w:rsidR="00456CA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/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tur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ok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ike?</w:t>
            </w:r>
            <w:r w:rsidR="00480D23" w:rsidRPr="00456CA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1813EAA" w14:textId="5DABC599" w:rsidR="001E2D05" w:rsidRPr="00105213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lche Funktionalitäten sollen realisiert werden?</w:t>
            </w:r>
            <w:r w:rsidR="00480D23"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ich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alitie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alize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0FDE9F95" w14:textId="6D9D59C3" w:rsidR="001E2D05" w:rsidRPr="00456CAA" w:rsidRDefault="001E2D05" w:rsidP="00456CAA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rden bestimmte Ansätze ausgeschlossen?</w:t>
            </w:r>
            <w:r w:rsidR="00480D23"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re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ain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roache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clude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10AEFEEE" w14:textId="0052256A" w:rsidR="003F1519" w:rsidRDefault="003F1519" w:rsidP="00693B21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B21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Lösung sollte </w:t>
            </w:r>
            <w:r w:rsidR="005A6677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ür das Backend in Form von einem Button realisiert werden, welcher den Aufruf für die </w:t>
            </w:r>
            <w:proofErr w:type="spellStart"/>
            <w:r w:rsidR="005A6677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zessadministrationdokumentation</w:t>
            </w:r>
            <w:proofErr w:type="spellEnd"/>
            <w:r w:rsidR="005A6677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us der Benutzer – und Rollenverwaltung im SCX RAC und Prozessanwendungsdokumentation aus dem </w:t>
            </w:r>
            <w:proofErr w:type="spellStart"/>
            <w:r w:rsidR="005A6677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ätigkeitencockpit</w:t>
            </w:r>
            <w:proofErr w:type="spellEnd"/>
            <w:r w:rsidR="005A6677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rmöglicht.</w:t>
            </w:r>
            <w:r w:rsidR="005A6677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5A6677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Des Weiteren sollte die Möglichkeit auch im Frontend bestehen. </w:t>
            </w:r>
            <w:r w:rsidR="00693B21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B21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6F8829BD" w14:textId="1A272E45" w:rsidR="00C8795A" w:rsidRPr="00693B21" w:rsidRDefault="00874A61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F1519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1875F4B9" w14:textId="77777777" w:rsidR="001E2D05" w:rsidRPr="00693B21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57021D11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111B1752" w14:textId="575A5471" w:rsidR="001E2D05" w:rsidRPr="00AC040C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Nutzenanalys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Verwendbarkeit)</w:t>
            </w:r>
          </w:p>
          <w:p w14:paraId="4E2E0852" w14:textId="389549D0" w:rsidR="00480D23" w:rsidRPr="00AC040C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Benefit </w:t>
            </w: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analysis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usability)</w:t>
            </w:r>
          </w:p>
        </w:tc>
      </w:tr>
      <w:tr w:rsidR="001E2D05" w:rsidRPr="005A6677" w14:paraId="4016E6DF" w14:textId="77777777" w:rsidTr="00A95341">
        <w:trPr>
          <w:trHeight w:val="348"/>
        </w:trPr>
        <w:tc>
          <w:tcPr>
            <w:tcW w:w="9635" w:type="dxa"/>
            <w:gridSpan w:val="4"/>
          </w:tcPr>
          <w:p w14:paraId="43FAAF0E" w14:textId="0CC04F89" w:rsidR="00480D23" w:rsidRPr="00105213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s hat die GIB von einer Realisierung?</w:t>
            </w:r>
            <w:r w:rsidR="00480D23"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e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IB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ain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om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4720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n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plementation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3FD1F079" w14:textId="3FC8574C" w:rsidR="001E2D05" w:rsidRPr="0010521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e ist die Nachfrage nach so einer Lösung einzuschätzen?</w:t>
            </w:r>
            <w:r w:rsidR="00480D23"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man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ch a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esse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74032E6A" w14:textId="1773C8F2" w:rsidR="001E2D05" w:rsidRPr="0010521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gibt sich ein Wettbewerbsvorteil für die GIB?</w:t>
            </w:r>
            <w:r w:rsidR="00480D23"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r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etitiv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vantag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IB?</w:t>
            </w:r>
          </w:p>
          <w:p w14:paraId="39189E41" w14:textId="6A720795" w:rsidR="001E2D05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56CA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ieren bereits Lösungen am Markt?</w:t>
            </w:r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Do solutions </w:t>
            </w:r>
            <w:proofErr w:type="spellStart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ready</w:t>
            </w:r>
            <w:proofErr w:type="spellEnd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</w:t>
            </w:r>
            <w:proofErr w:type="spellEnd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n </w:t>
            </w:r>
            <w:proofErr w:type="spellStart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et</w:t>
            </w:r>
            <w:proofErr w:type="spellEnd"/>
            <w:r w:rsidR="00480D23" w:rsidRPr="007A4E94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E1AA751" w14:textId="17F4BA84" w:rsidR="005A6677" w:rsidRDefault="005A667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2A41DFD" w14:textId="2BF5B9A9" w:rsidR="005A6677" w:rsidRPr="007A4E94" w:rsidRDefault="005A667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ser erhält benötigte Informationen für die Anwendung. </w:t>
            </w:r>
          </w:p>
          <w:p w14:paraId="157B8E83" w14:textId="77777777" w:rsidR="001E2D05" w:rsidRPr="007A4E94" w:rsidRDefault="001E2D05" w:rsidP="005A6677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2AA68059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49A3C417" w14:textId="6AC523B0" w:rsidR="001E2D05" w:rsidRPr="00AC040C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4. Integration </w:t>
            </w:r>
            <w:r w:rsidR="007460C9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SCX </w:t>
            </w:r>
            <w:r w:rsidR="00CE03DA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/ (Suite)</w:t>
            </w:r>
          </w:p>
        </w:tc>
      </w:tr>
      <w:tr w:rsidR="001E2D05" w:rsidRPr="00A47451" w14:paraId="0661AD71" w14:textId="77777777" w:rsidTr="00A95341">
        <w:trPr>
          <w:trHeight w:val="348"/>
        </w:trPr>
        <w:tc>
          <w:tcPr>
            <w:tcW w:w="9635" w:type="dxa"/>
            <w:gridSpan w:val="4"/>
          </w:tcPr>
          <w:p w14:paraId="738517B5" w14:textId="4EEB83D7" w:rsidR="00480D23" w:rsidRPr="00F5743A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e int</w:t>
            </w:r>
            <w:r w:rsidR="00CE03DA"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griert sich die Lösung in SCX</w:t>
            </w: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="00480D23"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e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CE03D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CE03D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grate</w:t>
            </w:r>
            <w:proofErr w:type="spellEnd"/>
            <w:r w:rsidR="00CE03D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th</w:t>
            </w:r>
            <w:proofErr w:type="spellEnd"/>
            <w:r w:rsidR="00CE03D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CX</w:t>
            </w:r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8AC356C" w14:textId="185F6CA6" w:rsidR="00480D23" w:rsidRPr="00F5743A" w:rsidRDefault="008E7E0F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ann die Lösung auch in anderen </w:t>
            </w:r>
            <w:r w:rsidR="00456CA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CX </w:t>
            </w: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reichen genutzt w</w:t>
            </w:r>
            <w:r w:rsidR="00456CA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den? / </w:t>
            </w:r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n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CX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a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ll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="00480D23"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8C84977" w14:textId="77777777" w:rsidR="00456CAA" w:rsidRPr="0010521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önnen bereits existierende Funktionen genutzt werden?</w:t>
            </w:r>
            <w:r w:rsidR="008E7E0F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</w:t>
            </w:r>
            <w:r w:rsidR="00480D23" w:rsidRPr="000D78F2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n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ready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ing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s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d</w:t>
            </w:r>
            <w:proofErr w:type="spellEnd"/>
            <w:r w:rsidR="00480D23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3B0EF1EA" w14:textId="0CE04DEE" w:rsidR="001E2D05" w:rsidRDefault="00CE03DA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es technisch möglich / gewünscht die Funktion auch in der Suite anzubieten? /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hnically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sible /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red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ffer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lso in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IB </w:t>
            </w:r>
            <w:proofErr w:type="spellStart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ite</w:t>
            </w:r>
            <w:proofErr w:type="spellEnd"/>
            <w:r w:rsidR="00456CAA"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141A6C85" w14:textId="54C1E19D" w:rsidR="005A6677" w:rsidRDefault="005A667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CF91FD3" w14:textId="478C4F6D" w:rsidR="005A6677" w:rsidRPr="005A6677" w:rsidRDefault="005A667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6677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CK</w:t>
            </w:r>
            <w:r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ND: </w:t>
            </w:r>
            <w:r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6DC222E7" w14:textId="4FC68189" w:rsidR="005A6677" w:rsidRDefault="005A667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6677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/N/GIB/SCX_RACU: </w:t>
            </w:r>
          </w:p>
          <w:p w14:paraId="0D643805" w14:textId="5F1802F8" w:rsidR="005A6677" w:rsidRPr="005A6677" w:rsidRDefault="005A667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36C653" wp14:editId="05D80322">
                  <wp:extent cx="4868707" cy="2107298"/>
                  <wp:effectExtent l="19050" t="19050" r="27305" b="266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107" cy="21148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79359" w14:textId="77777777" w:rsidR="005A6677" w:rsidRDefault="005A6677" w:rsidP="005A6677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N/GIB/SCX_RAC</w:t>
            </w:r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5E14D5CD" w14:textId="4D96B2CB" w:rsidR="005A6677" w:rsidRPr="005A6677" w:rsidRDefault="005A6677" w:rsidP="005A6677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39144FF" wp14:editId="61792CEE">
                  <wp:extent cx="6120765" cy="2652395"/>
                  <wp:effectExtent l="19050" t="19050" r="13335" b="146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652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ministration</w:t>
            </w:r>
            <w:proofErr w:type="spellEnd"/>
            <w:r w:rsidRPr="005A6677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/N/GIBKPI/A</w:t>
            </w:r>
            <w:r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M</w:t>
            </w:r>
            <w:r w:rsidR="00A47451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A47451">
              <w:rPr>
                <w:i/>
                <w:color w:val="002060"/>
                <w:sz w:val="16"/>
                <w:szCs w:val="18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A47451">
              <w:rPr>
                <w:noProof/>
              </w:rPr>
              <w:drawing>
                <wp:inline distT="0" distB="0" distL="0" distR="0" wp14:anchorId="2955F3B5" wp14:editId="4DFFB00A">
                  <wp:extent cx="6120765" cy="2814955"/>
                  <wp:effectExtent l="19050" t="19050" r="13335" b="2349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81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FFDFD" w14:textId="665F95F8" w:rsidR="005A6677" w:rsidRPr="00A47451" w:rsidRDefault="005A6677" w:rsidP="005A6677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B60E83B" w14:textId="77777777" w:rsidR="00B00FDE" w:rsidRDefault="00B00FDE" w:rsidP="005A6677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RONTEND </w:t>
            </w:r>
            <w:r w:rsidR="005A6677" w:rsidRPr="00A47451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Launchpad: </w:t>
            </w:r>
            <w:r w:rsidR="00A47451" w:rsidRPr="00A47451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A47451" w:rsidRPr="00A47451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Ort wo</w:t>
            </w:r>
            <w:r w:rsidR="00A47451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ie Doku liegt müsste in die Datenbank </w:t>
            </w: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schrieben werden.</w:t>
            </w: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Zielaufruf der Indikator Anwendung. </w:t>
            </w:r>
          </w:p>
          <w:p w14:paraId="7C093ABC" w14:textId="24E707BD" w:rsidR="005A6677" w:rsidRPr="00A47451" w:rsidRDefault="00B00FDE" w:rsidP="005A6677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20B434" wp14:editId="75214AFE">
                  <wp:extent cx="6120765" cy="2907030"/>
                  <wp:effectExtent l="19050" t="19050" r="13335" b="266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07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A6677" w:rsidRPr="00A47451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3A9A0620" w14:textId="605B0A03" w:rsidR="005A6677" w:rsidRPr="00A47451" w:rsidRDefault="005A6677" w:rsidP="005A6677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3CEE98" w14:textId="4EAE3761" w:rsidR="005A6677" w:rsidRPr="00A47451" w:rsidRDefault="002B12CA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ufruf der Indikator Anwendung über einen Button links neben dem Teile Button. </w:t>
            </w:r>
          </w:p>
          <w:p w14:paraId="7C51A0F7" w14:textId="77777777" w:rsidR="00501B86" w:rsidRPr="00A47451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798B5C" w14:textId="24760D76" w:rsidR="00501B86" w:rsidRPr="00A47451" w:rsidRDefault="003F1519" w:rsidP="00693B21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7451"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93AAD1C" w14:textId="77777777" w:rsidR="00874A61" w:rsidRPr="00A47451" w:rsidRDefault="00874A61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46DE11C" w14:textId="1FE40258" w:rsidR="00874A61" w:rsidRPr="00A47451" w:rsidRDefault="00874A61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B86" w:rsidRPr="00480D23" w14:paraId="07D19EFF" w14:textId="77777777" w:rsidTr="005A1390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4CF0255" w14:textId="2A65FCB5" w:rsidR="00501B86" w:rsidRPr="008E7E0F" w:rsidRDefault="00501B86" w:rsidP="005A1390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lastRenderedPageBreak/>
              <w:t xml:space="preserve">Technische </w:t>
            </w:r>
            <w:r w:rsidR="00105213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Informationen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</w:p>
          <w:p w14:paraId="04994AA7" w14:textId="6F59CB16" w:rsidR="00501B86" w:rsidRPr="00456CAA" w:rsidRDefault="00501B86" w:rsidP="005A1390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technical </w:t>
            </w:r>
            <w:r w:rsidR="00105213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>information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 xml:space="preserve"> </w:t>
            </w:r>
          </w:p>
        </w:tc>
      </w:tr>
      <w:tr w:rsidR="00501B86" w:rsidRPr="002B12CA" w14:paraId="14CB42AB" w14:textId="77777777" w:rsidTr="00A95341">
        <w:trPr>
          <w:trHeight w:val="348"/>
        </w:trPr>
        <w:tc>
          <w:tcPr>
            <w:tcW w:w="9635" w:type="dxa"/>
            <w:gridSpan w:val="4"/>
          </w:tcPr>
          <w:p w14:paraId="6B58E157" w14:textId="6EE5A8BB" w:rsidR="00501B86" w:rsidRPr="00105213" w:rsidRDefault="00105213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ind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hnische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dingungen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u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rücksichtigen</w:t>
            </w:r>
            <w:proofErr w:type="spellEnd"/>
            <w:r w:rsidR="00501B86"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/ </w:t>
            </w:r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technical conditions have to be taken into account?</w:t>
            </w:r>
          </w:p>
          <w:p w14:paraId="743342B4" w14:textId="763AD7B5" w:rsidR="00501B86" w:rsidRDefault="00501B86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 mit E</w:t>
            </w:r>
            <w:r w:rsidR="00456CA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schränkungen zu rechnen? / Are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y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trictions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pected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4A7241B3" w14:textId="1C4F4F1D" w:rsidR="00B00FDE" w:rsidRDefault="00B00FDE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99AD245" w14:textId="725238CE" w:rsidR="00B00FDE" w:rsidRDefault="00B00FDE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Wenn die Doku bei uns auf der Internetseite vergeben ist, könnte man darauf verweisen. )</w:t>
            </w: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Im Backend (Customizing) muss der Ablageort gepflegt werden und als Service ans Frontend geliefert werden. Im Frontend wird dann die entsprechende URL in einem neuem TAB/Fenster geöffnet.</w:t>
            </w:r>
          </w:p>
          <w:p w14:paraId="575A24E8" w14:textId="3846ABAD" w:rsidR="00B00FDE" w:rsidRDefault="00B00FDE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A34EC0F" w14:textId="185D4499" w:rsidR="00B00FDE" w:rsidRDefault="00B00FDE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5070F">
              <w:rPr>
                <w:i/>
                <w:color w:val="002060"/>
                <w:sz w:val="52"/>
                <w:szCs w:val="52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ternativ: </w:t>
            </w:r>
            <w:hyperlink r:id="rId15" w:history="1">
              <w:r w:rsidR="002B12CA" w:rsidRPr="002B12CA">
                <w:rPr>
                  <w:rStyle w:val="Hyperlink"/>
                  <w:i/>
                  <w:sz w:val="16"/>
                  <w:szCs w:val="18"/>
                  <w:lang w:val="de-D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https://help.sap.com/docs/FIORI_TECHNOLOGY/d71464d9f3204ea8be1144d62acd9ac3/7b2bbe268b6940cfb075bfd1f3d9ff3e.html</w:t>
              </w:r>
            </w:hyperlink>
            <w:r w:rsidR="002B12CA" w:rsidRPr="002B12C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12CA" w:rsidRPr="002B12C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2B12CA" w:rsidRPr="002B12C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2B12CA" w:rsidRPr="002B12CA"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utzung des Plugin für In-App Hilfe einrichten/ </w:t>
            </w:r>
            <w:r w:rsidR="002B12CA" w:rsidRPr="0095070F">
              <w:rPr>
                <w:iCs/>
                <w:color w:val="002060"/>
                <w:szCs w:val="22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fwand und Nutzen muss abgeschätzt werden.</w:t>
            </w:r>
          </w:p>
          <w:p w14:paraId="1F61320A" w14:textId="3A67AFCF" w:rsidR="002B12CA" w:rsidRDefault="002B12CA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1CC9BB6" wp14:editId="490AB251">
                  <wp:extent cx="5428158" cy="2523454"/>
                  <wp:effectExtent l="19050" t="19050" r="20320" b="1079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206" cy="2552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05EA2" w14:textId="59FAE325" w:rsidR="002B12CA" w:rsidRDefault="002B12CA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E8ED85" w14:textId="69853000" w:rsidR="002B12CA" w:rsidRPr="002B12CA" w:rsidRDefault="002B12CA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8F6989" wp14:editId="59D07812">
                  <wp:extent cx="6120765" cy="17367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A9799" w14:textId="77777777" w:rsidR="00501B86" w:rsidRPr="002B12CA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DEB4CF" w14:textId="1E315DB2" w:rsidR="00501B86" w:rsidRPr="002B12CA" w:rsidRDefault="00501B86" w:rsidP="005A6677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0D075F78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20FBDAF7" w14:textId="1900D558" w:rsidR="001E2D05" w:rsidRPr="008E7E0F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lastRenderedPageBreak/>
              <w:t>Sonstig</w:t>
            </w:r>
            <w:r w:rsid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es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14:paraId="6C47795A" w14:textId="1AD4CBD4"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Other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14:paraId="2995DB52" w14:textId="77777777" w:rsidTr="00551261">
        <w:trPr>
          <w:trHeight w:val="348"/>
        </w:trPr>
        <w:tc>
          <w:tcPr>
            <w:tcW w:w="9635" w:type="dxa"/>
            <w:gridSpan w:val="4"/>
          </w:tcPr>
          <w:p w14:paraId="10A71A98" w14:textId="77777777" w:rsidR="00480D23" w:rsidRPr="000D78F2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men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ie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eigabe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obkonzept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ch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klärt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rden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üssen</w:t>
            </w:r>
            <w:proofErr w:type="spellEnd"/>
            <w:r w:rsidR="00480D23"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Topics that need to be clarified before the rough concept can be released</w:t>
            </w:r>
          </w:p>
          <w:p w14:paraId="7CFE11BE" w14:textId="77777777" w:rsidR="00480D23" w:rsidRPr="000D78F2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hlende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hliche</w:t>
            </w:r>
            <w:proofErr w:type="spellEnd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sourcen</w:t>
            </w:r>
            <w:proofErr w:type="spellEnd"/>
            <w:r w:rsidR="00480D23"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Lack of technical resources</w:t>
            </w:r>
          </w:p>
          <w:p w14:paraId="10B6E73B" w14:textId="0138D989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D17D1A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B930E7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0"/>
    </w:tbl>
    <w:p w14:paraId="477545CC" w14:textId="25BD2F3E"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8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8230D" w14:textId="77777777" w:rsidR="008E264B" w:rsidRDefault="008E264B">
      <w:r>
        <w:separator/>
      </w:r>
    </w:p>
  </w:endnote>
  <w:endnote w:type="continuationSeparator" w:id="0">
    <w:p w14:paraId="1B4F520D" w14:textId="77777777" w:rsidR="008E264B" w:rsidRDefault="008E264B">
      <w:r>
        <w:continuationSeparator/>
      </w:r>
    </w:p>
  </w:endnote>
  <w:endnote w:type="continuationNotice" w:id="1">
    <w:p w14:paraId="4CB950BB" w14:textId="77777777" w:rsidR="008E264B" w:rsidRDefault="008E2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07C64" w14:textId="77777777" w:rsidR="008E264B" w:rsidRDefault="008E264B">
      <w:r>
        <w:separator/>
      </w:r>
    </w:p>
  </w:footnote>
  <w:footnote w:type="continuationSeparator" w:id="0">
    <w:p w14:paraId="553FF8B6" w14:textId="77777777" w:rsidR="008E264B" w:rsidRDefault="008E264B">
      <w:r>
        <w:continuationSeparator/>
      </w:r>
    </w:p>
  </w:footnote>
  <w:footnote w:type="continuationNotice" w:id="1">
    <w:p w14:paraId="1D579333" w14:textId="77777777" w:rsidR="008E264B" w:rsidRDefault="008E2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E9B1" w14:textId="772AB5AE" w:rsidR="00404720" w:rsidRPr="002E32D5" w:rsidRDefault="00404720" w:rsidP="002907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 w:rsidR="0029075A">
      <w:rPr>
        <w:b/>
        <w:color w:val="595959" w:themeColor="text1" w:themeTint="A6"/>
        <w:sz w:val="32"/>
        <w:szCs w:val="32"/>
        <w:lang w:eastAsia="en-US"/>
      </w:rPr>
      <w:t xml:space="preserve"> </w:t>
    </w:r>
    <w:r w:rsidR="0029075A" w:rsidRPr="0029075A">
      <w:rPr>
        <w:b/>
        <w:noProof/>
        <w:color w:val="595959" w:themeColor="text1" w:themeTint="A6"/>
        <w:sz w:val="32"/>
        <w:szCs w:val="32"/>
        <w:lang w:eastAsia="en-US"/>
      </w:rPr>
      <w:drawing>
        <wp:inline distT="0" distB="0" distL="0" distR="0" wp14:anchorId="79D6564C" wp14:editId="40E8B6AC">
          <wp:extent cx="360000" cy="360000"/>
          <wp:effectExtent l="0" t="0" r="2540" b="2540"/>
          <wp:docPr id="7" name="Grafik 6">
            <a:extLst xmlns:a="http://schemas.openxmlformats.org/drawingml/2006/main">
              <a:ext uri="{FF2B5EF4-FFF2-40B4-BE49-F238E27FC236}">
                <a16:creationId xmlns:a16="http://schemas.microsoft.com/office/drawing/2014/main" id="{F53CEEA8-9942-2745-8C4A-B076B8E48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F53CEEA8-9942-2745-8C4A-B076B8E48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29075A">
      <w:rPr>
        <w:b/>
        <w:color w:val="595959" w:themeColor="text1" w:themeTint="A6"/>
        <w:sz w:val="32"/>
        <w:szCs w:val="32"/>
        <w:lang w:eastAsia="en-US"/>
      </w:rPr>
      <w:t xml:space="preserve">   </w:t>
    </w:r>
    <w:r w:rsidR="00BA25E2"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0E27126F" wp14:editId="1610B536">
          <wp:extent cx="620163" cy="287334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52" cy="29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47" w:dyaOrig="164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5pt;height:8.25pt" fillcolor="window">
          <v:imagedata r:id="rId3" o:title=""/>
        </v:shape>
        <o:OLEObject Type="Embed" ProgID="Word.Picture.8" ShapeID="_x0000_i1025" DrawAspect="Content" ObjectID="_171679185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25"/>
  </w:num>
  <w:num w:numId="5">
    <w:abstractNumId w:val="29"/>
  </w:num>
  <w:num w:numId="6">
    <w:abstractNumId w:val="21"/>
  </w:num>
  <w:num w:numId="7">
    <w:abstractNumId w:val="20"/>
  </w:num>
  <w:num w:numId="8">
    <w:abstractNumId w:val="17"/>
  </w:num>
  <w:num w:numId="9">
    <w:abstractNumId w:val="9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28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26"/>
  </w:num>
  <w:num w:numId="21">
    <w:abstractNumId w:val="5"/>
  </w:num>
  <w:num w:numId="22">
    <w:abstractNumId w:val="13"/>
  </w:num>
  <w:num w:numId="23">
    <w:abstractNumId w:val="30"/>
  </w:num>
  <w:num w:numId="24">
    <w:abstractNumId w:val="24"/>
  </w:num>
  <w:num w:numId="25">
    <w:abstractNumId w:val="14"/>
  </w:num>
  <w:num w:numId="26">
    <w:abstractNumId w:val="6"/>
  </w:num>
  <w:num w:numId="27">
    <w:abstractNumId w:val="11"/>
  </w:num>
  <w:num w:numId="28">
    <w:abstractNumId w:val="27"/>
  </w:num>
  <w:num w:numId="29">
    <w:abstractNumId w:val="2"/>
  </w:num>
  <w:num w:numId="30">
    <w:abstractNumId w:val="3"/>
  </w:num>
  <w:num w:numId="31">
    <w:abstractNumId w:val="23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5733D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213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81A8A"/>
    <w:rsid w:val="00184EB3"/>
    <w:rsid w:val="001852B4"/>
    <w:rsid w:val="001869AD"/>
    <w:rsid w:val="001921B0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A78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7975"/>
    <w:rsid w:val="00287D5A"/>
    <w:rsid w:val="002906C4"/>
    <w:rsid w:val="0029075A"/>
    <w:rsid w:val="00290BDD"/>
    <w:rsid w:val="00293C46"/>
    <w:rsid w:val="00294355"/>
    <w:rsid w:val="002A00B8"/>
    <w:rsid w:val="002A5582"/>
    <w:rsid w:val="002A64F4"/>
    <w:rsid w:val="002A6944"/>
    <w:rsid w:val="002B12CA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B26"/>
    <w:rsid w:val="003C07D6"/>
    <w:rsid w:val="003C1422"/>
    <w:rsid w:val="003C19AB"/>
    <w:rsid w:val="003D08B0"/>
    <w:rsid w:val="003D3296"/>
    <w:rsid w:val="003D3A27"/>
    <w:rsid w:val="003D66F6"/>
    <w:rsid w:val="003E2786"/>
    <w:rsid w:val="003E539B"/>
    <w:rsid w:val="003E6FB4"/>
    <w:rsid w:val="003F0224"/>
    <w:rsid w:val="003F1519"/>
    <w:rsid w:val="003F29EB"/>
    <w:rsid w:val="003F36D9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EC"/>
    <w:rsid w:val="0044774E"/>
    <w:rsid w:val="004504FE"/>
    <w:rsid w:val="00450802"/>
    <w:rsid w:val="00450972"/>
    <w:rsid w:val="00455304"/>
    <w:rsid w:val="004563AC"/>
    <w:rsid w:val="0045680A"/>
    <w:rsid w:val="00456CAA"/>
    <w:rsid w:val="00457DEB"/>
    <w:rsid w:val="0046087F"/>
    <w:rsid w:val="004632E2"/>
    <w:rsid w:val="0046416E"/>
    <w:rsid w:val="00464AB8"/>
    <w:rsid w:val="004720C3"/>
    <w:rsid w:val="004737E9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01B86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677"/>
    <w:rsid w:val="005A697A"/>
    <w:rsid w:val="005B4077"/>
    <w:rsid w:val="005B5B4C"/>
    <w:rsid w:val="005B68E3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5E5F"/>
    <w:rsid w:val="00666C23"/>
    <w:rsid w:val="00670041"/>
    <w:rsid w:val="00670F15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3B21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704F41"/>
    <w:rsid w:val="007126CC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460C9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A4E94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6216E"/>
    <w:rsid w:val="00863E6E"/>
    <w:rsid w:val="0087255E"/>
    <w:rsid w:val="00874A61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7692"/>
    <w:rsid w:val="008E15C8"/>
    <w:rsid w:val="008E2371"/>
    <w:rsid w:val="008E264B"/>
    <w:rsid w:val="008E486C"/>
    <w:rsid w:val="008E4D0D"/>
    <w:rsid w:val="008E7E0F"/>
    <w:rsid w:val="008F0437"/>
    <w:rsid w:val="008F0BAB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45EB"/>
    <w:rsid w:val="00945475"/>
    <w:rsid w:val="0095070F"/>
    <w:rsid w:val="00951760"/>
    <w:rsid w:val="00952FF7"/>
    <w:rsid w:val="009536A5"/>
    <w:rsid w:val="00954580"/>
    <w:rsid w:val="0095655D"/>
    <w:rsid w:val="00961F38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451E"/>
    <w:rsid w:val="00A16282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451"/>
    <w:rsid w:val="00A47CBF"/>
    <w:rsid w:val="00A510AE"/>
    <w:rsid w:val="00A53277"/>
    <w:rsid w:val="00A53D9F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0FDE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5E2"/>
    <w:rsid w:val="00BA2776"/>
    <w:rsid w:val="00BA571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D152A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8795A"/>
    <w:rsid w:val="00C95111"/>
    <w:rsid w:val="00C96422"/>
    <w:rsid w:val="00C96DAF"/>
    <w:rsid w:val="00C97402"/>
    <w:rsid w:val="00CA10ED"/>
    <w:rsid w:val="00CA62F3"/>
    <w:rsid w:val="00CB7047"/>
    <w:rsid w:val="00CC5C9F"/>
    <w:rsid w:val="00CC6A7A"/>
    <w:rsid w:val="00CD4801"/>
    <w:rsid w:val="00CD4DC5"/>
    <w:rsid w:val="00CD5160"/>
    <w:rsid w:val="00CE03DA"/>
    <w:rsid w:val="00CE51B9"/>
    <w:rsid w:val="00CE6183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A51"/>
    <w:rsid w:val="00F316FC"/>
    <w:rsid w:val="00F3188C"/>
    <w:rsid w:val="00F35981"/>
    <w:rsid w:val="00F36E84"/>
    <w:rsid w:val="00F4259C"/>
    <w:rsid w:val="00F42A7E"/>
    <w:rsid w:val="00F43FD2"/>
    <w:rsid w:val="00F50813"/>
    <w:rsid w:val="00F50E65"/>
    <w:rsid w:val="00F54BFF"/>
    <w:rsid w:val="00F54EDD"/>
    <w:rsid w:val="00F5743A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p.sap.com/docs/FIORI_TECHNOLOGY/d71464d9f3204ea8be1144d62acd9ac3/7b2bbe268b6940cfb075bfd1f3d9ff3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C6957FC39F8428EB9A1888687FAD2" ma:contentTypeVersion="24" ma:contentTypeDescription="Ein neues Dokument erstellen." ma:contentTypeScope="" ma:versionID="c5c0b2ea1aae23267f33f93c696040a4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2155a79394fef3918fb454bc3efd041b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Schlagworte" minOccurs="0"/>
                <xsd:element ref="ns2:GIB_x0020_Release" minOccurs="0"/>
                <xsd:element ref="ns2:Potential" minOccurs="0"/>
                <xsd:element ref="ns2:Risiko" minOccurs="0"/>
                <xsd:element ref="ns2:Aufwand" minOccurs="0"/>
                <xsd:element ref="ns2:Status" minOccurs="0"/>
                <xsd:element ref="ns2:LA_x0020_relevant" minOccurs="0"/>
                <xsd:element ref="ns2:Sprach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2" nillable="true" ma:displayName="Zuordnung" ma:format="Dropdown" ma:internalName="Zuordnung" ma:readOnly="false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</xsd:restriction>
          </xsd:simpleType>
        </xsd:union>
      </xsd:simpleType>
    </xsd:element>
    <xsd:element name="Dokumenttyp" ma:index="3" nillable="true" ma:displayName="Dokumenttyp" ma:format="Dropdown" ma:internalName="Dokumenttyp" ma:readOnly="false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</xsd:restriction>
          </xsd:simpleType>
        </xsd:union>
      </xsd:simpleType>
    </xsd:element>
    <xsd:element name="BugZillaNr_x002f_Bezeichnung" ma:index="4" nillable="true" ma:displayName="BugZillaNr/Bezeichnung" ma:internalName="BugZillaNr_x002f_Bezeichnung" ma:readOnly="false">
      <xsd:simpleType>
        <xsd:restriction base="dms:Text">
          <xsd:maxLength value="255"/>
        </xsd:restriction>
      </xsd:simpleType>
    </xsd:element>
    <xsd:element name="Schlagworte" ma:index="5" nillable="true" ma:displayName="Schlagworte" ma:internalName="Schlagworte" ma:readOnly="false">
      <xsd:simpleType>
        <xsd:restriction base="dms:Text">
          <xsd:maxLength value="255"/>
        </xsd:restriction>
      </xsd:simpleType>
    </xsd:element>
    <xsd:element name="GIB_x0020_Release" ma:index="6" nillable="true" ma:displayName="GIB Release" ma:internalName="GIB_x0020_Release" ma:readOnly="false">
      <xsd:simpleType>
        <xsd:restriction base="dms:Text">
          <xsd:maxLength value="255"/>
        </xsd:restriction>
      </xsd:simpleType>
    </xsd:element>
    <xsd:element name="Potential" ma:index="7" nillable="true" ma:displayName="Potential" ma:default="---" ma:format="Dropdown" ma:internalName="Potential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8" nillable="true" ma:displayName="Risiko" ma:default="---" ma:format="Dropdown" ma:internalName="Risiko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9" nillable="true" ma:displayName="Aufwand" ma:default="---" ma:format="Dropdown" ma:internalName="Aufwand" ma:readOnly="false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10" nillable="true" ma:displayName="Status" ma:default="---" ma:format="Dropdown" ma:internalName="Status" ma:readOnly="false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_x0020_relevant" ma:index="11" nillable="true" ma:displayName="LA relevant" ma:default="0" ma:internalName="LA_x0020_relevant" ma:readOnly="false">
      <xsd:simpleType>
        <xsd:restriction base="dms:Boolean"/>
      </xsd:simpleType>
    </xsd:element>
    <xsd:element name="Sprache" ma:index="12" nillable="true" ma:displayName="Sprache" ma:default="DE" ma:format="Dropdown" ma:internalName="Sprache" ma:readOnly="false">
      <xsd:simpleType>
        <xsd:restriction base="dms:Choice">
          <xsd:enumeration value="DE"/>
          <xsd:enumeration value="EN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siko xmlns="0a55184d-4a20-49de-8209-fcc3faa9bd12">---</Risiko>
    <Zuordnung xmlns="0a55184d-4a20-49de-8209-fcc3faa9bd12">leadsheets</Zuordnung>
    <BugZillaNr_x002f_Bezeichnung xmlns="0a55184d-4a20-49de-8209-fcc3faa9bd12">14004 - Weiterentwicklung Templates FIORI </BugZillaNr_x002f_Bezeichnung>
    <Aufwand xmlns="0a55184d-4a20-49de-8209-fcc3faa9bd12">---</Aufwand>
    <Dokumenttyp xmlns="0a55184d-4a20-49de-8209-fcc3faa9bd12">LSHT</Dokumenttyp>
    <Schlagworte xmlns="0a55184d-4a20-49de-8209-fcc3faa9bd12" xsi:nil="true"/>
    <GIB_x0020_Release xmlns="0a55184d-4a20-49de-8209-fcc3faa9bd12" xsi:nil="true"/>
    <Potential xmlns="0a55184d-4a20-49de-8209-fcc3faa9bd12">---</Potential>
    <Status xmlns="0a55184d-4a20-49de-8209-fcc3faa9bd12">---</Status>
    <LA_x0020_relevant xmlns="0a55184d-4a20-49de-8209-fcc3faa9bd12">true</LA_x0020_relevant>
    <Sprache xmlns="0a55184d-4a20-49de-8209-fcc3faa9bd12">DE</Sprach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F0ED9-3165-4E97-B641-279CC5008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FC480-E637-4F03-A163-4A3B0D9F4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0a55184d-4a20-49de-8209-fcc3faa9bd12"/>
  </ds:schemaRefs>
</ds:datastoreItem>
</file>

<file path=customXml/itemProps4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</Template>
  <TotalTime>0</TotalTime>
  <Pages>4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adsheet</vt:lpstr>
    </vt:vector>
  </TitlesOfParts>
  <Manager>treeken@gibmbh.de</Manager>
  <Company>G.I.B Gesellschaft für Information und Bildung mbH</Company>
  <LinksUpToDate>false</LinksUpToDate>
  <CharactersWithSpaces>3824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adsheet</dc:title>
  <dc:creator>Fuchs, Stefan</dc:creator>
  <cp:keywords>Vorlage, Leadsheet</cp:keywords>
  <dc:description/>
  <cp:lastModifiedBy>Awode, Louis</cp:lastModifiedBy>
  <cp:revision>2</cp:revision>
  <cp:lastPrinted>2013-07-09T09:25:00Z</cp:lastPrinted>
  <dcterms:created xsi:type="dcterms:W3CDTF">2022-06-15T07:51:00Z</dcterms:created>
  <dcterms:modified xsi:type="dcterms:W3CDTF">2022-06-15T07:51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6f5e21dc-baf1-4e71-8c37-c0e73198cb76</vt:lpwstr>
  </property>
</Properties>
</file>